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A5" w:rsidRPr="00C22AB1" w:rsidRDefault="00FC4AA5" w:rsidP="00997201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EF7205">
        <w:rPr>
          <w:szCs w:val="28"/>
        </w:rPr>
        <w:t xml:space="preserve">                                                                                                                                     </w:t>
      </w: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FC4AA5" w:rsidRPr="00C22AB1" w:rsidRDefault="00FC4AA5" w:rsidP="00997201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FC4AA5" w:rsidRPr="003D6EAF" w:rsidRDefault="00FC4AA5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D6EAF">
        <w:rPr>
          <w:rFonts w:ascii="Times New Roman" w:hAnsi="Times New Roman"/>
          <w:b/>
          <w:bCs/>
          <w:color w:val="26282F"/>
        </w:rPr>
        <w:t>Сведения о доходах, расходах, об имуществе</w:t>
      </w:r>
    </w:p>
    <w:p w:rsidR="00FC4AA5" w:rsidRPr="003D6EAF" w:rsidRDefault="00FC4AA5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26282F"/>
        </w:rPr>
      </w:pPr>
      <w:r w:rsidRPr="003D6EAF">
        <w:rPr>
          <w:rFonts w:ascii="Times New Roman" w:hAnsi="Times New Roman"/>
          <w:b/>
          <w:bCs/>
          <w:color w:val="26282F"/>
        </w:rPr>
        <w:t xml:space="preserve">и </w:t>
      </w:r>
      <w:proofErr w:type="gramStart"/>
      <w:r w:rsidRPr="003D6EAF">
        <w:rPr>
          <w:rFonts w:ascii="Times New Roman" w:hAnsi="Times New Roman"/>
          <w:b/>
          <w:bCs/>
          <w:color w:val="26282F"/>
        </w:rPr>
        <w:t>обязательствах</w:t>
      </w:r>
      <w:proofErr w:type="gramEnd"/>
      <w:r w:rsidRPr="003D6EAF">
        <w:rPr>
          <w:rFonts w:ascii="Times New Roman" w:hAnsi="Times New Roman"/>
          <w:b/>
          <w:bCs/>
          <w:color w:val="26282F"/>
        </w:rPr>
        <w:t xml:space="preserve"> имущественного характера, представленные депутатами Собрания депутатов </w:t>
      </w:r>
    </w:p>
    <w:p w:rsidR="00FC4AA5" w:rsidRPr="003D6EAF" w:rsidRDefault="00FC4AA5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D6EAF">
        <w:rPr>
          <w:rFonts w:ascii="Times New Roman" w:hAnsi="Times New Roman"/>
          <w:b/>
          <w:bCs/>
          <w:color w:val="26282F"/>
        </w:rPr>
        <w:t>Глубочанского  сельского поселения</w:t>
      </w:r>
    </w:p>
    <w:p w:rsidR="00FC4AA5" w:rsidRPr="003D6EAF" w:rsidRDefault="00FC4AA5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D6EAF">
        <w:rPr>
          <w:rFonts w:ascii="Times New Roman" w:hAnsi="Times New Roman"/>
          <w:b/>
          <w:bCs/>
          <w:color w:val="26282F"/>
        </w:rPr>
        <w:t>за</w:t>
      </w:r>
      <w:r w:rsidR="003168CD" w:rsidRPr="003D6EAF">
        <w:rPr>
          <w:rFonts w:ascii="Times New Roman" w:hAnsi="Times New Roman"/>
          <w:b/>
          <w:bCs/>
          <w:color w:val="26282F"/>
        </w:rPr>
        <w:t xml:space="preserve"> отчетный период с 1 января 2020 г. по 31 декабря 2020</w:t>
      </w:r>
      <w:r w:rsidR="00FC5964" w:rsidRPr="003D6EAF">
        <w:rPr>
          <w:rFonts w:ascii="Times New Roman" w:hAnsi="Times New Roman"/>
          <w:b/>
          <w:bCs/>
          <w:color w:val="26282F"/>
        </w:rPr>
        <w:t xml:space="preserve"> </w:t>
      </w:r>
      <w:r w:rsidRPr="003D6EAF">
        <w:rPr>
          <w:rFonts w:ascii="Times New Roman" w:hAnsi="Times New Roman"/>
          <w:b/>
          <w:bCs/>
          <w:color w:val="26282F"/>
        </w:rPr>
        <w:t>г.</w:t>
      </w:r>
    </w:p>
    <w:p w:rsidR="00FC4AA5" w:rsidRPr="003D6EAF" w:rsidRDefault="00FC4AA5" w:rsidP="00FE0658">
      <w:pPr>
        <w:tabs>
          <w:tab w:val="left" w:pos="11340"/>
        </w:tabs>
        <w:spacing w:line="240" w:lineRule="auto"/>
        <w:rPr>
          <w:szCs w:val="28"/>
          <w:lang w:eastAsia="en-US"/>
        </w:rPr>
      </w:pPr>
    </w:p>
    <w:p w:rsidR="00FC4AA5" w:rsidRPr="003D6EAF" w:rsidRDefault="00FC4AA5" w:rsidP="00FE0658">
      <w:pPr>
        <w:tabs>
          <w:tab w:val="left" w:pos="11340"/>
        </w:tabs>
        <w:spacing w:line="240" w:lineRule="auto"/>
        <w:rPr>
          <w:sz w:val="24"/>
          <w:szCs w:val="24"/>
        </w:rPr>
      </w:pPr>
    </w:p>
    <w:tbl>
      <w:tblPr>
        <w:tblW w:w="157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2126"/>
        <w:gridCol w:w="2410"/>
        <w:gridCol w:w="1531"/>
        <w:gridCol w:w="1588"/>
        <w:gridCol w:w="3287"/>
      </w:tblGrid>
      <w:tr w:rsidR="00FC4AA5" w:rsidRPr="003D6EAF" w:rsidTr="00590244">
        <w:trPr>
          <w:trHeight w:val="720"/>
        </w:trPr>
        <w:tc>
          <w:tcPr>
            <w:tcW w:w="297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Фамилия и инициалы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 w:rsidRPr="003D6EAF">
              <w:rPr>
                <w:b/>
                <w:bCs/>
                <w:sz w:val="24"/>
                <w:szCs w:val="24"/>
              </w:rPr>
              <w:t>без</w:t>
            </w:r>
            <w:proofErr w:type="gramEnd"/>
            <w:r w:rsidRPr="003D6EAF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D6EAF"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 w:rsidRPr="003D6EAF"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FC4AA5" w:rsidRPr="003D6EAF" w:rsidRDefault="00FC4AA5" w:rsidP="00997201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з</w:t>
            </w:r>
            <w:r w:rsidR="000158E8">
              <w:rPr>
                <w:b/>
                <w:bCs/>
                <w:sz w:val="24"/>
                <w:szCs w:val="24"/>
              </w:rPr>
              <w:t>а 2020</w:t>
            </w:r>
            <w:r w:rsidRPr="003D6EAF">
              <w:rPr>
                <w:b/>
                <w:bCs/>
                <w:sz w:val="24"/>
                <w:szCs w:val="24"/>
              </w:rPr>
              <w:softHyphen/>
            </w:r>
            <w:r w:rsidRPr="003D6EAF">
              <w:rPr>
                <w:b/>
                <w:bCs/>
                <w:sz w:val="24"/>
                <w:szCs w:val="24"/>
              </w:rPr>
              <w:softHyphen/>
            </w:r>
            <w:r w:rsidRPr="003D6EAF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5529" w:type="dxa"/>
            <w:gridSpan w:val="3"/>
          </w:tcPr>
          <w:p w:rsidR="00FC4AA5" w:rsidRPr="003D6EAF" w:rsidRDefault="00FC4AA5" w:rsidP="00A87BD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3287" w:type="dxa"/>
          </w:tcPr>
          <w:p w:rsidR="00FC4AA5" w:rsidRPr="003D6EAF" w:rsidRDefault="00FC4AA5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 xml:space="preserve"> Перечень транспортных средств, принадлежащих на праве</w:t>
            </w:r>
          </w:p>
          <w:p w:rsidR="00FC4AA5" w:rsidRPr="003D6EAF" w:rsidRDefault="00FC4AA5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собственности (вид, марка, год выпуска)</w:t>
            </w:r>
          </w:p>
        </w:tc>
      </w:tr>
      <w:tr w:rsidR="00FC4AA5" w:rsidRPr="003D6EAF" w:rsidTr="0048165E">
        <w:trPr>
          <w:trHeight w:val="535"/>
        </w:trPr>
        <w:tc>
          <w:tcPr>
            <w:tcW w:w="2977" w:type="dxa"/>
            <w:vMerge/>
            <w:vAlign w:val="center"/>
          </w:tcPr>
          <w:p w:rsidR="00FC4AA5" w:rsidRPr="003D6EAF" w:rsidRDefault="00FC4AA5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C4AA5" w:rsidRPr="003D6EAF" w:rsidRDefault="00FC4AA5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Площадь (кв</w:t>
            </w:r>
            <w:proofErr w:type="gramStart"/>
            <w:r w:rsidRPr="003D6EAF">
              <w:rPr>
                <w:sz w:val="24"/>
                <w:szCs w:val="24"/>
              </w:rPr>
              <w:t>.м</w:t>
            </w:r>
            <w:proofErr w:type="gramEnd"/>
            <w:r w:rsidRPr="003D6EA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Страна расположения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279"/>
        </w:trPr>
        <w:tc>
          <w:tcPr>
            <w:tcW w:w="2977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930"/>
        </w:trPr>
        <w:tc>
          <w:tcPr>
            <w:tcW w:w="297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Игнатенко Ирина Алексеевна</w:t>
            </w:r>
          </w:p>
        </w:tc>
        <w:tc>
          <w:tcPr>
            <w:tcW w:w="1843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C4AA5" w:rsidRPr="003D6EAF" w:rsidRDefault="003168CD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554 448,26</w:t>
            </w: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(приусадебный) в собственности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890,0</w:t>
            </w:r>
          </w:p>
        </w:tc>
        <w:tc>
          <w:tcPr>
            <w:tcW w:w="1588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204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для сельскохозяйственного использования (общая долевая 1/519)  в собственности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DA244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398604</w:t>
            </w:r>
            <w:r w:rsidR="00FC4AA5" w:rsidRPr="003D6EAF">
              <w:rPr>
                <w:sz w:val="24"/>
                <w:szCs w:val="24"/>
              </w:rPr>
              <w:t>,0</w:t>
            </w: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78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DA244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Квартира (общая долевая 2</w:t>
            </w:r>
            <w:r w:rsidR="00FC4AA5" w:rsidRPr="003D6EAF">
              <w:rPr>
                <w:sz w:val="24"/>
                <w:szCs w:val="24"/>
              </w:rPr>
              <w:t>/3) в собственности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lastRenderedPageBreak/>
              <w:t>86,2</w:t>
            </w: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2300"/>
        </w:trPr>
        <w:tc>
          <w:tcPr>
            <w:tcW w:w="297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3D6EAF">
              <w:rPr>
                <w:bCs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C4AA5" w:rsidRPr="003D6EAF" w:rsidRDefault="003168CD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3D6EAF">
              <w:rPr>
                <w:bCs/>
                <w:sz w:val="24"/>
                <w:szCs w:val="24"/>
              </w:rPr>
              <w:t>146 429,78</w:t>
            </w:r>
          </w:p>
        </w:tc>
        <w:tc>
          <w:tcPr>
            <w:tcW w:w="2410" w:type="dxa"/>
          </w:tcPr>
          <w:p w:rsidR="00FC4AA5" w:rsidRPr="003D6EAF" w:rsidRDefault="00FC4AA5" w:rsidP="008F0B6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для сельскохозяйственного ис</w:t>
            </w:r>
            <w:r w:rsidR="00DA2445" w:rsidRPr="003D6EAF">
              <w:rPr>
                <w:sz w:val="24"/>
                <w:szCs w:val="24"/>
              </w:rPr>
              <w:t xml:space="preserve">пользования </w:t>
            </w:r>
            <w:r w:rsidRPr="003D6EAF">
              <w:rPr>
                <w:sz w:val="24"/>
                <w:szCs w:val="24"/>
              </w:rPr>
              <w:t xml:space="preserve"> в собственности</w:t>
            </w:r>
          </w:p>
          <w:p w:rsidR="00FC4AA5" w:rsidRPr="003D6EAF" w:rsidRDefault="00FC4AA5" w:rsidP="008F0B6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DA244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398583</w:t>
            </w:r>
            <w:r w:rsidR="00FC4AA5" w:rsidRPr="003D6EAF">
              <w:rPr>
                <w:sz w:val="24"/>
                <w:szCs w:val="24"/>
              </w:rPr>
              <w:t>,0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Автомобиль легковой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 xml:space="preserve">ОПЕЛЬ Астр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D6EAF">
                <w:rPr>
                  <w:sz w:val="24"/>
                  <w:szCs w:val="24"/>
                </w:rPr>
                <w:t>2007 г</w:t>
              </w:r>
            </w:smartTag>
          </w:p>
        </w:tc>
      </w:tr>
      <w:tr w:rsidR="00FC4AA5" w:rsidRPr="003D6EAF" w:rsidTr="0048165E">
        <w:trPr>
          <w:trHeight w:val="44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приусадебный в пользовании</w:t>
            </w: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890,0</w:t>
            </w: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60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Квартира (общая долевая 1/3) в собственности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86,2</w:t>
            </w: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34AD" w:rsidRPr="003D6EAF" w:rsidTr="007F0343">
        <w:trPr>
          <w:trHeight w:val="2120"/>
        </w:trPr>
        <w:tc>
          <w:tcPr>
            <w:tcW w:w="2977" w:type="dxa"/>
            <w:vMerge w:val="restart"/>
          </w:tcPr>
          <w:p w:rsidR="00EB34AD" w:rsidRPr="003D6EAF" w:rsidRDefault="00EB34AD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3D6EAF">
              <w:rPr>
                <w:b/>
                <w:bCs/>
                <w:sz w:val="24"/>
                <w:szCs w:val="24"/>
              </w:rPr>
              <w:t>Разаков</w:t>
            </w:r>
            <w:proofErr w:type="spellEnd"/>
            <w:r w:rsidRPr="003D6EAF">
              <w:rPr>
                <w:b/>
                <w:bCs/>
                <w:sz w:val="24"/>
                <w:szCs w:val="24"/>
              </w:rPr>
              <w:t xml:space="preserve"> Шамиль </w:t>
            </w:r>
            <w:proofErr w:type="spellStart"/>
            <w:r w:rsidRPr="003D6EAF">
              <w:rPr>
                <w:b/>
                <w:bCs/>
                <w:sz w:val="24"/>
                <w:szCs w:val="24"/>
              </w:rPr>
              <w:t>Гасбуллаевич</w:t>
            </w:r>
            <w:proofErr w:type="spellEnd"/>
            <w:r w:rsidRPr="003D6EA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B34AD" w:rsidRPr="003D6EAF" w:rsidRDefault="00EB34AD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B34AD" w:rsidRPr="003D6EAF" w:rsidRDefault="00EB34AD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3D6EAF">
              <w:rPr>
                <w:bCs/>
                <w:sz w:val="24"/>
                <w:szCs w:val="24"/>
              </w:rPr>
              <w:t>1 236 835,07</w:t>
            </w:r>
          </w:p>
        </w:tc>
        <w:tc>
          <w:tcPr>
            <w:tcW w:w="2410" w:type="dxa"/>
          </w:tcPr>
          <w:p w:rsidR="00EB34AD" w:rsidRPr="003D6EAF" w:rsidRDefault="00EB34AD" w:rsidP="00723F8E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 xml:space="preserve">Земельный участок (для сельскохозяйственного использования) </w:t>
            </w:r>
            <w:proofErr w:type="gramStart"/>
            <w:r w:rsidRPr="003D6EAF">
              <w:rPr>
                <w:sz w:val="24"/>
                <w:szCs w:val="24"/>
              </w:rPr>
              <w:t>индивидуальная</w:t>
            </w:r>
            <w:proofErr w:type="gramEnd"/>
            <w:r w:rsidRPr="003D6EAF">
              <w:rPr>
                <w:sz w:val="24"/>
                <w:szCs w:val="24"/>
              </w:rPr>
              <w:t xml:space="preserve">  собственности</w:t>
            </w:r>
          </w:p>
        </w:tc>
        <w:tc>
          <w:tcPr>
            <w:tcW w:w="1531" w:type="dxa"/>
          </w:tcPr>
          <w:p w:rsidR="00EB34AD" w:rsidRPr="003D6EAF" w:rsidRDefault="00EB34AD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2691058,0</w:t>
            </w:r>
          </w:p>
          <w:p w:rsidR="00EB34AD" w:rsidRPr="003D6EAF" w:rsidRDefault="00EB34AD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EB34AD" w:rsidRPr="003D6EAF" w:rsidRDefault="00EB34AD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EB34AD" w:rsidRPr="003D6EAF" w:rsidRDefault="00EB34AD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EB34AD" w:rsidRPr="003D6EAF" w:rsidRDefault="00EB34AD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EB34AD" w:rsidRPr="003D6EAF" w:rsidRDefault="00EB34AD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EB34AD" w:rsidRPr="003D6EAF" w:rsidRDefault="00EB34AD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EB34AD" w:rsidRPr="003D6EAF" w:rsidRDefault="00EB34AD" w:rsidP="00723F8E">
            <w:pPr>
              <w:jc w:val="righ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Легковой автомобиль</w:t>
            </w:r>
          </w:p>
          <w:p w:rsidR="00EB34AD" w:rsidRPr="000158E8" w:rsidRDefault="00EB34AD" w:rsidP="00723F8E">
            <w:pPr>
              <w:jc w:val="righ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  <w:lang w:val="en-US"/>
              </w:rPr>
              <w:t>LEXUS</w:t>
            </w:r>
            <w:r w:rsidRPr="000158E8">
              <w:rPr>
                <w:sz w:val="24"/>
                <w:szCs w:val="24"/>
              </w:rPr>
              <w:t xml:space="preserve"> </w:t>
            </w:r>
            <w:r w:rsidRPr="003D6EAF">
              <w:rPr>
                <w:sz w:val="24"/>
                <w:szCs w:val="24"/>
                <w:lang w:val="en-US"/>
              </w:rPr>
              <w:t>LX</w:t>
            </w:r>
            <w:r w:rsidRPr="000158E8">
              <w:rPr>
                <w:sz w:val="24"/>
                <w:szCs w:val="24"/>
              </w:rPr>
              <w:t xml:space="preserve">   2020 </w:t>
            </w:r>
            <w:r w:rsidRPr="003D6EAF">
              <w:rPr>
                <w:sz w:val="24"/>
                <w:szCs w:val="24"/>
              </w:rPr>
              <w:t>г</w:t>
            </w:r>
          </w:p>
          <w:p w:rsidR="00EB34AD" w:rsidRPr="003D6EAF" w:rsidRDefault="00EB34AD" w:rsidP="00723F8E">
            <w:pPr>
              <w:jc w:val="righ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  <w:lang w:val="en-US"/>
              </w:rPr>
              <w:t>WOLVAGEN</w:t>
            </w:r>
            <w:r w:rsidRPr="000158E8">
              <w:rPr>
                <w:sz w:val="24"/>
                <w:szCs w:val="24"/>
              </w:rPr>
              <w:t xml:space="preserve"> </w:t>
            </w:r>
            <w:r w:rsidRPr="003D6EAF">
              <w:rPr>
                <w:sz w:val="24"/>
                <w:szCs w:val="24"/>
                <w:lang w:val="en-US"/>
              </w:rPr>
              <w:t>POLO</w:t>
            </w:r>
            <w:r w:rsidRPr="000158E8">
              <w:rPr>
                <w:sz w:val="24"/>
                <w:szCs w:val="24"/>
              </w:rPr>
              <w:t xml:space="preserve">  2020 </w:t>
            </w:r>
            <w:r w:rsidRPr="003D6EAF">
              <w:rPr>
                <w:sz w:val="24"/>
                <w:szCs w:val="24"/>
              </w:rPr>
              <w:t>г</w:t>
            </w:r>
          </w:p>
        </w:tc>
      </w:tr>
      <w:tr w:rsidR="00EB34AD" w:rsidRPr="003D6EAF" w:rsidTr="00EB34AD">
        <w:trPr>
          <w:trHeight w:val="1101"/>
        </w:trPr>
        <w:tc>
          <w:tcPr>
            <w:tcW w:w="2977" w:type="dxa"/>
            <w:vMerge/>
          </w:tcPr>
          <w:p w:rsidR="00EB34AD" w:rsidRPr="003D6EAF" w:rsidRDefault="00EB34AD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34AD" w:rsidRPr="003D6EAF" w:rsidRDefault="00EB34AD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34AD" w:rsidRPr="003D6EAF" w:rsidRDefault="00EB34AD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4AD" w:rsidRPr="003D6EAF" w:rsidRDefault="00EB34AD" w:rsidP="00723F8E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 xml:space="preserve">Жилой дом в </w:t>
            </w:r>
            <w:proofErr w:type="spellStart"/>
            <w:r w:rsidRPr="003D6EAF">
              <w:rPr>
                <w:sz w:val="24"/>
                <w:szCs w:val="24"/>
              </w:rPr>
              <w:t>пользованииё</w:t>
            </w:r>
            <w:proofErr w:type="spellEnd"/>
          </w:p>
        </w:tc>
        <w:tc>
          <w:tcPr>
            <w:tcW w:w="1531" w:type="dxa"/>
          </w:tcPr>
          <w:p w:rsidR="00EB34AD" w:rsidRPr="003D6EAF" w:rsidRDefault="00EB34AD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138,8</w:t>
            </w:r>
          </w:p>
        </w:tc>
        <w:tc>
          <w:tcPr>
            <w:tcW w:w="1588" w:type="dxa"/>
            <w:vMerge/>
          </w:tcPr>
          <w:p w:rsidR="00EB34AD" w:rsidRPr="003D6EAF" w:rsidRDefault="00EB34AD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EB34AD" w:rsidRPr="003D6EAF" w:rsidRDefault="00EB34AD" w:rsidP="00723F8E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48165E">
        <w:trPr>
          <w:trHeight w:val="1245"/>
        </w:trPr>
        <w:tc>
          <w:tcPr>
            <w:tcW w:w="2977" w:type="dxa"/>
            <w:vMerge w:val="restart"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3D6EAF">
              <w:rPr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3D6EAF">
              <w:rPr>
                <w:bCs/>
                <w:sz w:val="24"/>
                <w:szCs w:val="24"/>
              </w:rPr>
              <w:t>1 260 570,00</w:t>
            </w:r>
          </w:p>
        </w:tc>
        <w:tc>
          <w:tcPr>
            <w:tcW w:w="2410" w:type="dxa"/>
          </w:tcPr>
          <w:p w:rsidR="003D6EAF" w:rsidRPr="003D6EAF" w:rsidRDefault="003D6EAF" w:rsidP="00072E21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(сельскохозяйственного использования) индивидуальная  собственность</w:t>
            </w:r>
          </w:p>
          <w:p w:rsidR="003D6EAF" w:rsidRPr="003D6EAF" w:rsidRDefault="003D6EAF" w:rsidP="00072E21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D6EAF" w:rsidRPr="003D6EAF" w:rsidRDefault="003D6EAF" w:rsidP="00EB34A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9689845,0</w:t>
            </w:r>
          </w:p>
          <w:p w:rsidR="003D6EAF" w:rsidRPr="003D6EAF" w:rsidRDefault="003D6EAF" w:rsidP="00072E21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3D6EAF" w:rsidRPr="003D6EAF" w:rsidRDefault="003D6EAF" w:rsidP="00723F8E">
            <w:pPr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Сельскохозяйственная техника</w:t>
            </w:r>
          </w:p>
          <w:p w:rsidR="003D6EAF" w:rsidRPr="003D6EAF" w:rsidRDefault="003D6EAF" w:rsidP="00723F8E">
            <w:pPr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Трактор МТЗ – 82,1,  2016 г</w:t>
            </w:r>
          </w:p>
          <w:p w:rsidR="003D6EAF" w:rsidRPr="003D6EAF" w:rsidRDefault="003D6EAF" w:rsidP="00723F8E">
            <w:pPr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 xml:space="preserve">Легковой автомобиль ВАЗ </w:t>
            </w:r>
            <w:proofErr w:type="spellStart"/>
            <w:r w:rsidRPr="003D6EAF">
              <w:rPr>
                <w:sz w:val="24"/>
                <w:szCs w:val="24"/>
              </w:rPr>
              <w:t>Ларгус</w:t>
            </w:r>
            <w:proofErr w:type="spellEnd"/>
            <w:r w:rsidRPr="003D6EAF">
              <w:rPr>
                <w:sz w:val="24"/>
                <w:szCs w:val="24"/>
              </w:rPr>
              <w:t>, 2019</w:t>
            </w:r>
          </w:p>
        </w:tc>
      </w:tr>
      <w:tr w:rsidR="003D6EAF" w:rsidRPr="003D6EAF" w:rsidTr="0048165E">
        <w:trPr>
          <w:trHeight w:val="885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072E21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индивидуальная собственность</w:t>
            </w:r>
          </w:p>
          <w:p w:rsidR="003D6EAF" w:rsidRPr="003D6EAF" w:rsidRDefault="003D6EAF" w:rsidP="00072E21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D6EAF" w:rsidRPr="003D6EAF" w:rsidRDefault="003D6EAF" w:rsidP="00072E21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1034,0</w:t>
            </w: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48165E">
        <w:trPr>
          <w:trHeight w:val="1035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072E21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 xml:space="preserve">Земельный участок для размещения объектов торговли, общественного питания и бытового обслуживания </w:t>
            </w:r>
            <w:proofErr w:type="gramStart"/>
            <w:r w:rsidRPr="003D6EAF">
              <w:rPr>
                <w:sz w:val="24"/>
                <w:szCs w:val="24"/>
              </w:rPr>
              <w:t>индивидуальная</w:t>
            </w:r>
            <w:proofErr w:type="gramEnd"/>
            <w:r w:rsidRPr="003D6EAF">
              <w:rPr>
                <w:sz w:val="24"/>
                <w:szCs w:val="24"/>
              </w:rPr>
              <w:t xml:space="preserve"> </w:t>
            </w:r>
            <w:proofErr w:type="spellStart"/>
            <w:r w:rsidRPr="003D6EAF">
              <w:rPr>
                <w:sz w:val="24"/>
                <w:szCs w:val="24"/>
              </w:rPr>
              <w:t>собтвенность</w:t>
            </w:r>
            <w:proofErr w:type="spellEnd"/>
          </w:p>
          <w:p w:rsidR="003D6EAF" w:rsidRPr="003D6EAF" w:rsidRDefault="003D6EAF" w:rsidP="00072E21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D6EAF" w:rsidRPr="003D6EAF" w:rsidRDefault="003D6EAF" w:rsidP="00072E21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572,0</w:t>
            </w: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48165E">
        <w:trPr>
          <w:trHeight w:val="320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072E21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индивидуальная собственность</w:t>
            </w:r>
          </w:p>
          <w:p w:rsidR="003D6EAF" w:rsidRPr="003D6EAF" w:rsidRDefault="003D6EAF" w:rsidP="00072E21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D6EAF" w:rsidRPr="003D6EAF" w:rsidRDefault="003D6EAF" w:rsidP="00072E21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400,0</w:t>
            </w: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EB34AD">
        <w:trPr>
          <w:trHeight w:val="256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3D6EAF">
              <w:rPr>
                <w:sz w:val="24"/>
                <w:szCs w:val="24"/>
              </w:rPr>
              <w:t>Земельный участок для размещения домов индивидуальной жилой застройки индивидуальная собственность</w:t>
            </w: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966,0</w:t>
            </w: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48165E">
        <w:trPr>
          <w:trHeight w:val="66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для размещения домов индивидуальной жилой застройки индивидуальная собственность</w:t>
            </w: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450,0</w:t>
            </w: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48165E">
        <w:trPr>
          <w:trHeight w:val="142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Жилой дом индивидуальная собственность</w:t>
            </w:r>
          </w:p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138,5</w:t>
            </w: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48165E">
        <w:trPr>
          <w:trHeight w:val="124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Жилой дом индивидуальная собственность</w:t>
            </w:r>
          </w:p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295,4</w:t>
            </w: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48165E">
        <w:trPr>
          <w:trHeight w:val="70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дание магазина индивидуальная собственность</w:t>
            </w:r>
          </w:p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82,9</w:t>
            </w: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3D6EAF">
        <w:trPr>
          <w:trHeight w:val="132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дание магазина индивидуальная собственность</w:t>
            </w: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290,9</w:t>
            </w: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3D6EAF" w:rsidTr="003D6EAF">
        <w:trPr>
          <w:trHeight w:val="128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Нежилое здание индивидуальная собственность</w:t>
            </w: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709,4</w:t>
            </w: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D6EAF" w:rsidRPr="00085ED9" w:rsidTr="0048165E">
        <w:trPr>
          <w:trHeight w:val="860"/>
        </w:trPr>
        <w:tc>
          <w:tcPr>
            <w:tcW w:w="2977" w:type="dxa"/>
            <w:vMerge/>
          </w:tcPr>
          <w:p w:rsidR="003D6EAF" w:rsidRPr="003D6EAF" w:rsidRDefault="003D6EAF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EAF" w:rsidRPr="003D6EAF" w:rsidRDefault="003D6EAF" w:rsidP="005F2EA5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Нежилое здание индивидуальная собственность</w:t>
            </w:r>
          </w:p>
        </w:tc>
        <w:tc>
          <w:tcPr>
            <w:tcW w:w="1531" w:type="dxa"/>
          </w:tcPr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131,4</w:t>
            </w:r>
          </w:p>
          <w:p w:rsidR="003D6EAF" w:rsidRPr="003D6EAF" w:rsidRDefault="003D6EAF" w:rsidP="005F2EA5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D6EAF" w:rsidRPr="003D6EAF" w:rsidRDefault="003D6EAF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D6EAF" w:rsidRPr="003D6EAF" w:rsidRDefault="003D6EAF" w:rsidP="00F4743D">
            <w:pPr>
              <w:jc w:val="right"/>
              <w:rPr>
                <w:sz w:val="24"/>
                <w:szCs w:val="24"/>
              </w:rPr>
            </w:pPr>
          </w:p>
        </w:tc>
      </w:tr>
    </w:tbl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FC4AA5" w:rsidRPr="00C22AB1" w:rsidRDefault="00FC4AA5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FC4AA5" w:rsidRPr="00C22AB1" w:rsidRDefault="00FC4AA5" w:rsidP="00B212DC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к порядку размещения сведений о доходах, расходах, об                   имуществе      и обязательствах имущественного характера лиц замещающих   </w:t>
      </w:r>
      <w:r>
        <w:rPr>
          <w:sz w:val="22"/>
          <w:szCs w:val="22"/>
        </w:rPr>
        <w:t xml:space="preserve">муниципальные </w:t>
      </w:r>
      <w:r w:rsidRPr="00C22AB1">
        <w:rPr>
          <w:sz w:val="22"/>
          <w:szCs w:val="22"/>
        </w:rPr>
        <w:t xml:space="preserve">должности </w:t>
      </w:r>
      <w:r>
        <w:rPr>
          <w:sz w:val="22"/>
          <w:szCs w:val="22"/>
        </w:rPr>
        <w:t xml:space="preserve"> и должности </w:t>
      </w:r>
      <w:r w:rsidRPr="00C22AB1">
        <w:rPr>
          <w:sz w:val="22"/>
          <w:szCs w:val="22"/>
        </w:rPr>
        <w:t>муниципальной службы</w:t>
      </w:r>
      <w:r>
        <w:rPr>
          <w:sz w:val="22"/>
          <w:szCs w:val="22"/>
        </w:rPr>
        <w:t xml:space="preserve"> в Администрации</w:t>
      </w:r>
      <w:r w:rsidRPr="008B220D">
        <w:t xml:space="preserve"> </w:t>
      </w:r>
      <w:r>
        <w:t xml:space="preserve"> </w:t>
      </w:r>
      <w:r>
        <w:rPr>
          <w:sz w:val="22"/>
          <w:szCs w:val="22"/>
        </w:rPr>
        <w:t xml:space="preserve">Глубочанского </w:t>
      </w:r>
      <w:r w:rsidRPr="008B220D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 их супруги (супруга) и несовершеннолетних детей на официальном сайте</w:t>
      </w:r>
      <w:r w:rsidRPr="00C22AB1">
        <w:rPr>
          <w:sz w:val="22"/>
          <w:szCs w:val="22"/>
        </w:rPr>
        <w:t xml:space="preserve">                                                                               </w:t>
      </w:r>
    </w:p>
    <w:p w:rsidR="00FC4AA5" w:rsidRPr="00C22AB1" w:rsidRDefault="00FC4AA5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Глубочанского  сельского поселения и предоставления этих сведений для опубликования средствам массовой  информации </w:t>
      </w:r>
    </w:p>
    <w:p w:rsidR="00FC4AA5" w:rsidRPr="00EF7205" w:rsidRDefault="00FC4AA5" w:rsidP="00EE4689">
      <w:pPr>
        <w:tabs>
          <w:tab w:val="left" w:pos="11340"/>
        </w:tabs>
        <w:spacing w:line="240" w:lineRule="auto"/>
        <w:jc w:val="center"/>
        <w:rPr>
          <w:szCs w:val="28"/>
        </w:rPr>
      </w:pPr>
    </w:p>
    <w:p w:rsidR="00FC4AA5" w:rsidRPr="00EF7205" w:rsidRDefault="00FC4AA5" w:rsidP="00EE4689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 w:rsidRPr="00EF7205">
        <w:rPr>
          <w:szCs w:val="28"/>
        </w:rPr>
        <w:t>СВЕДЕНИЯ</w:t>
      </w:r>
    </w:p>
    <w:p w:rsidR="00FC4AA5" w:rsidRPr="00C22AB1" w:rsidRDefault="00FC4AA5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 xml:space="preserve">о расходах  </w:t>
      </w:r>
      <w:r>
        <w:rPr>
          <w:sz w:val="24"/>
          <w:szCs w:val="24"/>
        </w:rPr>
        <w:t xml:space="preserve">депутатов Собрания депутатов  Глубочанского </w:t>
      </w:r>
      <w:r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 w:rsidRPr="00392383">
        <w:rPr>
          <w:sz w:val="24"/>
          <w:szCs w:val="24"/>
        </w:rPr>
        <w:t xml:space="preserve">общий доход </w:t>
      </w:r>
      <w:r>
        <w:rPr>
          <w:sz w:val="24"/>
          <w:szCs w:val="24"/>
        </w:rPr>
        <w:t xml:space="preserve">депутата Собрания депутатов Глубочанского  </w:t>
      </w:r>
      <w:r w:rsidRPr="00392383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и их</w:t>
      </w:r>
      <w:r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  <w:proofErr w:type="gramEnd"/>
    </w:p>
    <w:p w:rsidR="00FC4AA5" w:rsidRPr="00C22AB1" w:rsidRDefault="00FC4AA5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7201"/>
        <w:gridCol w:w="3572"/>
      </w:tblGrid>
      <w:tr w:rsidR="00FC4AA5" w:rsidRPr="00C22AB1" w:rsidTr="00F01C1C">
        <w:trPr>
          <w:trHeight w:val="2523"/>
        </w:trPr>
        <w:tc>
          <w:tcPr>
            <w:tcW w:w="3544" w:type="dxa"/>
          </w:tcPr>
          <w:p w:rsidR="00FC4AA5" w:rsidRPr="00C74D3C" w:rsidRDefault="00FC4AA5" w:rsidP="00F01C1C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>
              <w:rPr>
                <w:b/>
                <w:bCs/>
                <w:sz w:val="24"/>
                <w:szCs w:val="24"/>
              </w:rPr>
              <w:t>без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1" w:type="dxa"/>
          </w:tcPr>
          <w:p w:rsidR="00FC4AA5" w:rsidRPr="00F01C1C" w:rsidRDefault="00FC4AA5" w:rsidP="00F01C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замещающего муниципальную должность, должность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жбы в Администрации Глубочанского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его супруги (супруга) за три последних года, предшествующих отчетному периоду.</w:t>
            </w:r>
            <w:proofErr w:type="gramEnd"/>
          </w:p>
          <w:p w:rsidR="00FC4AA5" w:rsidRPr="00C22AB1" w:rsidRDefault="00FC4AA5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C4AA5" w:rsidRPr="00C22AB1" w:rsidTr="00F01C1C">
        <w:trPr>
          <w:trHeight w:val="355"/>
        </w:trPr>
        <w:tc>
          <w:tcPr>
            <w:tcW w:w="3544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гнатенко Ирина Алексеевна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5"/>
        </w:trPr>
        <w:tc>
          <w:tcPr>
            <w:tcW w:w="3544" w:type="dxa"/>
          </w:tcPr>
          <w:p w:rsidR="00FC4AA5" w:rsidRPr="004B2E8C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B2E8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Pr="00C22AB1" w:rsidRDefault="00FC4AA5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Солодовни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Pr="00E25C24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Pr="00E25C24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 - дочь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Default="00FC4AA5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инаге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Pr="00E25C24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Default="00FC4AA5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шахан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Ле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Pr="00E25C24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есовершеннолетний ребенок - сын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Default="00FC4AA5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гальни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Борис Васильевич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- </w:t>
            </w:r>
            <w:r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аза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b/>
                <w:bCs/>
                <w:sz w:val="24"/>
                <w:szCs w:val="24"/>
              </w:rPr>
              <w:t>Гасбуллаевич</w:t>
            </w:r>
            <w:proofErr w:type="spellEnd"/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7E5EBB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7E5EBB">
              <w:rPr>
                <w:b/>
                <w:bCs/>
                <w:sz w:val="24"/>
                <w:szCs w:val="24"/>
              </w:rPr>
              <w:t>Дробленкова Ольга Викторовна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7E5EBB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E5EBB">
              <w:rPr>
                <w:b/>
                <w:bCs/>
                <w:sz w:val="24"/>
                <w:szCs w:val="24"/>
              </w:rPr>
              <w:t>Череповская</w:t>
            </w:r>
            <w:proofErr w:type="spellEnd"/>
            <w:r w:rsidRPr="007E5EBB">
              <w:rPr>
                <w:b/>
                <w:bCs/>
                <w:sz w:val="24"/>
                <w:szCs w:val="24"/>
              </w:rPr>
              <w:t xml:space="preserve"> Алла Антоновна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7E5EBB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E5EBB">
              <w:rPr>
                <w:b/>
                <w:bCs/>
                <w:sz w:val="24"/>
                <w:szCs w:val="24"/>
              </w:rPr>
              <w:t>Баригов</w:t>
            </w:r>
            <w:proofErr w:type="spellEnd"/>
            <w:r w:rsidRPr="007E5EB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EBB">
              <w:rPr>
                <w:b/>
                <w:bCs/>
                <w:sz w:val="24"/>
                <w:szCs w:val="24"/>
              </w:rPr>
              <w:t>Бувайсар</w:t>
            </w:r>
            <w:proofErr w:type="spellEnd"/>
            <w:r w:rsidRPr="007E5EB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EBB">
              <w:rPr>
                <w:b/>
                <w:bCs/>
                <w:sz w:val="24"/>
                <w:szCs w:val="24"/>
              </w:rPr>
              <w:lastRenderedPageBreak/>
              <w:t>Мавсутович</w:t>
            </w:r>
            <w:proofErr w:type="spellEnd"/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7E5EBB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7E5EBB">
              <w:rPr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7E5EBB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- </w:t>
            </w:r>
            <w:r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- </w:t>
            </w:r>
            <w:r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7E5EBB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E5EBB">
              <w:rPr>
                <w:b/>
                <w:bCs/>
                <w:sz w:val="24"/>
                <w:szCs w:val="24"/>
              </w:rPr>
              <w:t>Мурсалов</w:t>
            </w:r>
            <w:proofErr w:type="spellEnd"/>
            <w:r w:rsidRPr="007E5EB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EBB">
              <w:rPr>
                <w:b/>
                <w:bCs/>
                <w:sz w:val="24"/>
                <w:szCs w:val="24"/>
              </w:rPr>
              <w:t>Анвар</w:t>
            </w:r>
            <w:proofErr w:type="spellEnd"/>
            <w:r w:rsidRPr="007E5EB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EBB">
              <w:rPr>
                <w:b/>
                <w:bCs/>
                <w:sz w:val="24"/>
                <w:szCs w:val="24"/>
              </w:rPr>
              <w:t>Мусаевич</w:t>
            </w:r>
            <w:proofErr w:type="spellEnd"/>
            <w:r w:rsidRPr="007E5EB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- </w:t>
            </w:r>
            <w:r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- </w:t>
            </w:r>
            <w:r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- </w:t>
            </w:r>
            <w:r>
              <w:rPr>
                <w:bCs/>
                <w:sz w:val="24"/>
                <w:szCs w:val="24"/>
              </w:rPr>
              <w:t>дочь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- </w:t>
            </w:r>
            <w:r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7201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AA5" w:rsidRPr="00C22AB1" w:rsidRDefault="00FC4AA5" w:rsidP="00EE4689">
      <w:pPr>
        <w:tabs>
          <w:tab w:val="left" w:pos="426"/>
          <w:tab w:val="left" w:pos="567"/>
        </w:tabs>
        <w:suppressAutoHyphens w:val="0"/>
        <w:spacing w:line="240" w:lineRule="auto"/>
        <w:rPr>
          <w:sz w:val="24"/>
          <w:szCs w:val="24"/>
          <w:lang w:eastAsia="ru-RU"/>
        </w:rPr>
      </w:pPr>
    </w:p>
    <w:p w:rsidR="00FC4AA5" w:rsidRDefault="00FC4AA5"/>
    <w:sectPr w:rsidR="00FC4AA5" w:rsidSect="007C4900">
      <w:pgSz w:w="16838" w:h="11906" w:orient="landscape"/>
      <w:pgMar w:top="899" w:right="851" w:bottom="1078" w:left="161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689"/>
    <w:rsid w:val="000070BD"/>
    <w:rsid w:val="00007CE4"/>
    <w:rsid w:val="000158E8"/>
    <w:rsid w:val="000325AC"/>
    <w:rsid w:val="00034943"/>
    <w:rsid w:val="00036691"/>
    <w:rsid w:val="0003799A"/>
    <w:rsid w:val="00043C32"/>
    <w:rsid w:val="00072E21"/>
    <w:rsid w:val="00083351"/>
    <w:rsid w:val="00085ED9"/>
    <w:rsid w:val="00096291"/>
    <w:rsid w:val="000C4A78"/>
    <w:rsid w:val="000C538A"/>
    <w:rsid w:val="00102157"/>
    <w:rsid w:val="00116F77"/>
    <w:rsid w:val="001558A0"/>
    <w:rsid w:val="001677E3"/>
    <w:rsid w:val="00181C2A"/>
    <w:rsid w:val="00183BCB"/>
    <w:rsid w:val="001966E4"/>
    <w:rsid w:val="001B0310"/>
    <w:rsid w:val="001B5116"/>
    <w:rsid w:val="001C0DD4"/>
    <w:rsid w:val="002060D1"/>
    <w:rsid w:val="00260F00"/>
    <w:rsid w:val="002752FB"/>
    <w:rsid w:val="00291A1F"/>
    <w:rsid w:val="002A0565"/>
    <w:rsid w:val="002A5868"/>
    <w:rsid w:val="002C514D"/>
    <w:rsid w:val="002E6597"/>
    <w:rsid w:val="003103F2"/>
    <w:rsid w:val="003168CD"/>
    <w:rsid w:val="003225D3"/>
    <w:rsid w:val="00336D17"/>
    <w:rsid w:val="00350FC2"/>
    <w:rsid w:val="00356437"/>
    <w:rsid w:val="003655FE"/>
    <w:rsid w:val="003817FF"/>
    <w:rsid w:val="00392383"/>
    <w:rsid w:val="003A33EA"/>
    <w:rsid w:val="003D1209"/>
    <w:rsid w:val="003D2EF6"/>
    <w:rsid w:val="003D6EAF"/>
    <w:rsid w:val="003E1DED"/>
    <w:rsid w:val="003F6E29"/>
    <w:rsid w:val="00411BF5"/>
    <w:rsid w:val="00450B6A"/>
    <w:rsid w:val="004529B0"/>
    <w:rsid w:val="00460E6E"/>
    <w:rsid w:val="0048165E"/>
    <w:rsid w:val="004B2E8C"/>
    <w:rsid w:val="004B7B17"/>
    <w:rsid w:val="004D798A"/>
    <w:rsid w:val="004E1133"/>
    <w:rsid w:val="00534F20"/>
    <w:rsid w:val="00537926"/>
    <w:rsid w:val="005540D6"/>
    <w:rsid w:val="00590244"/>
    <w:rsid w:val="005A4F2F"/>
    <w:rsid w:val="005C6544"/>
    <w:rsid w:val="005F1578"/>
    <w:rsid w:val="005F1C26"/>
    <w:rsid w:val="005F2EA5"/>
    <w:rsid w:val="00633C05"/>
    <w:rsid w:val="006525AC"/>
    <w:rsid w:val="00656816"/>
    <w:rsid w:val="00664324"/>
    <w:rsid w:val="00670A13"/>
    <w:rsid w:val="0067632A"/>
    <w:rsid w:val="00677B5D"/>
    <w:rsid w:val="00685E64"/>
    <w:rsid w:val="00696167"/>
    <w:rsid w:val="006B48FF"/>
    <w:rsid w:val="006E2AC9"/>
    <w:rsid w:val="006E7CCB"/>
    <w:rsid w:val="00720278"/>
    <w:rsid w:val="00723568"/>
    <w:rsid w:val="00723F8E"/>
    <w:rsid w:val="007A6EC3"/>
    <w:rsid w:val="007B6625"/>
    <w:rsid w:val="007C1D2F"/>
    <w:rsid w:val="007C4900"/>
    <w:rsid w:val="007E5EBB"/>
    <w:rsid w:val="007F0343"/>
    <w:rsid w:val="00812CD0"/>
    <w:rsid w:val="00820B21"/>
    <w:rsid w:val="00833497"/>
    <w:rsid w:val="00834CE2"/>
    <w:rsid w:val="008656BB"/>
    <w:rsid w:val="008659A2"/>
    <w:rsid w:val="00886E7D"/>
    <w:rsid w:val="00891AA3"/>
    <w:rsid w:val="008A2FFB"/>
    <w:rsid w:val="008B220D"/>
    <w:rsid w:val="008F0B6C"/>
    <w:rsid w:val="008F3660"/>
    <w:rsid w:val="008F478F"/>
    <w:rsid w:val="008F6DF4"/>
    <w:rsid w:val="00911F75"/>
    <w:rsid w:val="00997201"/>
    <w:rsid w:val="00997CB9"/>
    <w:rsid w:val="009A0A5E"/>
    <w:rsid w:val="009E2577"/>
    <w:rsid w:val="009E4062"/>
    <w:rsid w:val="009F7B8F"/>
    <w:rsid w:val="00A209F3"/>
    <w:rsid w:val="00A260C0"/>
    <w:rsid w:val="00A4517C"/>
    <w:rsid w:val="00A56971"/>
    <w:rsid w:val="00A61118"/>
    <w:rsid w:val="00A87BD0"/>
    <w:rsid w:val="00AE4AFA"/>
    <w:rsid w:val="00AF62F3"/>
    <w:rsid w:val="00B04D8A"/>
    <w:rsid w:val="00B212DC"/>
    <w:rsid w:val="00B5752F"/>
    <w:rsid w:val="00B648C8"/>
    <w:rsid w:val="00B83A57"/>
    <w:rsid w:val="00B974B3"/>
    <w:rsid w:val="00BB07EE"/>
    <w:rsid w:val="00BB64BC"/>
    <w:rsid w:val="00BD0C4F"/>
    <w:rsid w:val="00BF1D99"/>
    <w:rsid w:val="00C22AB1"/>
    <w:rsid w:val="00C22CCF"/>
    <w:rsid w:val="00C42F43"/>
    <w:rsid w:val="00C62597"/>
    <w:rsid w:val="00C67A6D"/>
    <w:rsid w:val="00C7384F"/>
    <w:rsid w:val="00C740A2"/>
    <w:rsid w:val="00C74D3C"/>
    <w:rsid w:val="00CA3905"/>
    <w:rsid w:val="00CA7F10"/>
    <w:rsid w:val="00CA7F75"/>
    <w:rsid w:val="00CD665D"/>
    <w:rsid w:val="00CF5A76"/>
    <w:rsid w:val="00D91424"/>
    <w:rsid w:val="00DA2445"/>
    <w:rsid w:val="00DA770C"/>
    <w:rsid w:val="00DB3C97"/>
    <w:rsid w:val="00DB7BD0"/>
    <w:rsid w:val="00DC3D57"/>
    <w:rsid w:val="00DC4B84"/>
    <w:rsid w:val="00DE59C1"/>
    <w:rsid w:val="00DE7673"/>
    <w:rsid w:val="00E06CA5"/>
    <w:rsid w:val="00E25C24"/>
    <w:rsid w:val="00E3708F"/>
    <w:rsid w:val="00E558E7"/>
    <w:rsid w:val="00EB34AD"/>
    <w:rsid w:val="00EC7F48"/>
    <w:rsid w:val="00ED77A6"/>
    <w:rsid w:val="00EE4689"/>
    <w:rsid w:val="00EF7205"/>
    <w:rsid w:val="00F01C1C"/>
    <w:rsid w:val="00F10592"/>
    <w:rsid w:val="00F10EC6"/>
    <w:rsid w:val="00F172F2"/>
    <w:rsid w:val="00F265F4"/>
    <w:rsid w:val="00F33423"/>
    <w:rsid w:val="00F41D9C"/>
    <w:rsid w:val="00F4743D"/>
    <w:rsid w:val="00F515B6"/>
    <w:rsid w:val="00F964D3"/>
    <w:rsid w:val="00FC4AA5"/>
    <w:rsid w:val="00FC5964"/>
    <w:rsid w:val="00FD124C"/>
    <w:rsid w:val="00FE0658"/>
    <w:rsid w:val="00FE3D30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89"/>
    <w:pPr>
      <w:suppressAutoHyphens/>
      <w:spacing w:line="360" w:lineRule="atLeast"/>
      <w:jc w:val="both"/>
    </w:pPr>
    <w:rPr>
      <w:rFonts w:ascii="Times New Roman CYR" w:eastAsia="Times New Roman" w:hAnsi="Times New Roman CYR" w:cs="Times New Roman CYR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383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383"/>
    <w:rPr>
      <w:rFonts w:ascii="Segoe UI" w:hAnsi="Segoe UI" w:cs="Times New Roman"/>
      <w:sz w:val="18"/>
      <w:lang w:eastAsia="ar-SA" w:bidi="ar-SA"/>
    </w:rPr>
  </w:style>
  <w:style w:type="character" w:styleId="a6">
    <w:name w:val="Hyperlink"/>
    <w:basedOn w:val="a0"/>
    <w:uiPriority w:val="99"/>
    <w:semiHidden/>
    <w:rsid w:val="00291A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9817-478F-4D05-B6A5-13B8633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ariat</cp:lastModifiedBy>
  <cp:revision>48</cp:revision>
  <cp:lastPrinted>2018-05-14T11:31:00Z</cp:lastPrinted>
  <dcterms:created xsi:type="dcterms:W3CDTF">2014-11-06T11:25:00Z</dcterms:created>
  <dcterms:modified xsi:type="dcterms:W3CDTF">2021-06-01T08:34:00Z</dcterms:modified>
</cp:coreProperties>
</file>